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FREE SCHOOL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LATIFAH BEE BINTI MOHAMAD EUSOFF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080307541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232900000536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10903128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8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9.8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4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LATIFAH BEE BINTI MOHAMAD EUSOFF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080307541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1 16:10:2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zmir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1 16:10:2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